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1D04AA" w14:paraId="7C09DC1E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1C98AFCC" w14:textId="69D2FBE7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unes </w:t>
            </w:r>
            <w:r w:rsidR="00D41FF2">
              <w:rPr>
                <w:rFonts w:ascii="Arial" w:eastAsia="Times New Roman" w:hAnsi="Arial" w:cs="Arial"/>
                <w:color w:val="000000"/>
                <w:lang w:eastAsia="es-ES"/>
              </w:rPr>
              <w:t>0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D41FF2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289CEFE4" w14:textId="77777777" w:rsidR="001D04AA" w:rsidRPr="008317CD" w:rsidRDefault="001D04AA" w:rsidP="004F32E7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Viajes de agua a viviendas en la cabecera municipal</w:t>
            </w:r>
          </w:p>
          <w:p w14:paraId="27ABBBF2" w14:textId="77777777" w:rsidR="001D04AA" w:rsidRPr="008317CD" w:rsidRDefault="001D04AA" w:rsidP="004F32E7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Recolección de basura</w:t>
            </w:r>
          </w:p>
          <w:p w14:paraId="0255FCA6" w14:textId="77777777" w:rsidR="001D04AA" w:rsidRPr="008317CD" w:rsidRDefault="001D04AA" w:rsidP="004F32E7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Rehabilitación de diversas calles en Tenamaxtlán</w:t>
            </w:r>
          </w:p>
          <w:p w14:paraId="37CA1597" w14:textId="02E0EB76" w:rsidR="001D04AA" w:rsidRPr="008317CD" w:rsidRDefault="008317CD" w:rsidP="004F32E7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5EAB1EEB" w14:textId="3BFE82B5" w:rsidR="001D04AA" w:rsidRPr="008317CD" w:rsidRDefault="001D04AA" w:rsidP="004F32E7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 xml:space="preserve">Módulo de maquinaria "a toda máquina" ejido </w:t>
            </w:r>
            <w:r w:rsidR="008317CD" w:rsidRPr="008317CD">
              <w:rPr>
                <w:rFonts w:ascii="Arial" w:hAnsi="Arial" w:cs="Arial"/>
              </w:rPr>
              <w:t>San Ignacio</w:t>
            </w:r>
          </w:p>
          <w:p w14:paraId="55204B3A" w14:textId="62D615AA" w:rsidR="001D04AA" w:rsidRPr="00B05913" w:rsidRDefault="001D04AA" w:rsidP="00B05913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Mantenimiento de red de drenaje en Tenamaxtlán y localidades</w:t>
            </w:r>
          </w:p>
          <w:p w14:paraId="52F2E422" w14:textId="77777777" w:rsidR="001D04AA" w:rsidRPr="008317CD" w:rsidRDefault="001D04AA" w:rsidP="004F32E7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Supervisión de obra</w:t>
            </w:r>
          </w:p>
          <w:p w14:paraId="4B26D40D" w14:textId="77777777" w:rsidR="001D04AA" w:rsidRPr="008317CD" w:rsidRDefault="001D04AA" w:rsidP="004F32E7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Atención ciudadana</w:t>
            </w:r>
          </w:p>
          <w:p w14:paraId="2BA1DF8D" w14:textId="77777777" w:rsidR="001D04AA" w:rsidRDefault="001D04AA" w:rsidP="004F32E7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Trabajo de oficina</w:t>
            </w:r>
          </w:p>
        </w:tc>
      </w:tr>
      <w:tr w:rsidR="001D04AA" w14:paraId="5D3E1C2D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214E5812" w14:textId="4139AD95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0</w:t>
            </w:r>
            <w:r w:rsidR="00D41FF2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D41FF2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0778D389" w14:textId="77777777" w:rsidR="008317CD" w:rsidRPr="008317CD" w:rsidRDefault="008317CD" w:rsidP="008317C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Viajes de agua a viviendas en la cabecera municipal</w:t>
            </w:r>
          </w:p>
          <w:p w14:paraId="4157E7F1" w14:textId="77777777" w:rsidR="008317CD" w:rsidRPr="008317CD" w:rsidRDefault="008317CD" w:rsidP="008317C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Recolección de basura</w:t>
            </w:r>
          </w:p>
          <w:p w14:paraId="6469D2BA" w14:textId="77777777" w:rsidR="008317CD" w:rsidRPr="008317CD" w:rsidRDefault="008317CD" w:rsidP="008317C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Rehabilitación de diversas calles en Tenamaxtlán</w:t>
            </w:r>
          </w:p>
          <w:p w14:paraId="4AC62307" w14:textId="77777777" w:rsidR="008317CD" w:rsidRPr="008317CD" w:rsidRDefault="008317CD" w:rsidP="008317C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2E3AAE3E" w14:textId="77777777" w:rsidR="008317CD" w:rsidRPr="008317CD" w:rsidRDefault="008317CD" w:rsidP="008317C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Módulo de maquinaria "a toda máquina" ejido San Ignacio</w:t>
            </w:r>
          </w:p>
          <w:p w14:paraId="1C3B4D2D" w14:textId="77777777" w:rsidR="008317CD" w:rsidRPr="008317CD" w:rsidRDefault="008317CD" w:rsidP="008317C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Mantenimiento de red de drenaje en Tenamaxtlán y localidades</w:t>
            </w:r>
          </w:p>
          <w:p w14:paraId="2A0C8A38" w14:textId="77777777" w:rsidR="008317CD" w:rsidRPr="008317CD" w:rsidRDefault="008317CD" w:rsidP="008317C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Apoyo a los ladrilleros con maquinaria y camiones</w:t>
            </w:r>
          </w:p>
          <w:p w14:paraId="3E1F5C23" w14:textId="77777777" w:rsidR="008317CD" w:rsidRPr="008317CD" w:rsidRDefault="008317CD" w:rsidP="008317C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Supervisión de obra</w:t>
            </w:r>
          </w:p>
          <w:p w14:paraId="541E83BB" w14:textId="77777777" w:rsidR="008317CD" w:rsidRPr="008317CD" w:rsidRDefault="008317CD" w:rsidP="008317C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Atención ciudadana</w:t>
            </w:r>
          </w:p>
          <w:p w14:paraId="143C02A4" w14:textId="31B06EAE" w:rsidR="001D04AA" w:rsidRDefault="008317CD" w:rsidP="008317C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Trabajo de oficina</w:t>
            </w:r>
          </w:p>
        </w:tc>
      </w:tr>
      <w:tr w:rsidR="001D04AA" w14:paraId="3F58FB2C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32CBD8F1" w14:textId="47D441E3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0</w:t>
            </w:r>
            <w:r w:rsidR="00D41FF2"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D41FF2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5892E991" w14:textId="77777777" w:rsidR="008317CD" w:rsidRPr="008317CD" w:rsidRDefault="008317CD" w:rsidP="008317CD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Viajes de agua a viviendas en la cabecera municipal</w:t>
            </w:r>
          </w:p>
          <w:p w14:paraId="17175025" w14:textId="77777777" w:rsidR="008317CD" w:rsidRPr="008317CD" w:rsidRDefault="008317CD" w:rsidP="008317CD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Recolección de basura</w:t>
            </w:r>
          </w:p>
          <w:p w14:paraId="746A6791" w14:textId="77777777" w:rsidR="008317CD" w:rsidRPr="008317CD" w:rsidRDefault="008317CD" w:rsidP="008317CD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Rehabilitación de diversas calles en Tenamaxtlán</w:t>
            </w:r>
          </w:p>
          <w:p w14:paraId="3114147F" w14:textId="77777777" w:rsidR="008317CD" w:rsidRPr="008317CD" w:rsidRDefault="008317CD" w:rsidP="008317CD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6A63187D" w14:textId="77777777" w:rsidR="008317CD" w:rsidRPr="008317CD" w:rsidRDefault="008317CD" w:rsidP="008317CD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Módulo de maquinaria "a toda máquina" ejido San Ignacio</w:t>
            </w:r>
          </w:p>
          <w:p w14:paraId="76AF50C5" w14:textId="77777777" w:rsidR="008317CD" w:rsidRPr="008317CD" w:rsidRDefault="008317CD" w:rsidP="008317CD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Mantenimiento de red de drenaje en Tenamaxtlán y localidades</w:t>
            </w:r>
          </w:p>
          <w:p w14:paraId="3EBA7BD8" w14:textId="77777777" w:rsidR="008317CD" w:rsidRPr="008317CD" w:rsidRDefault="008317CD" w:rsidP="008317CD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Apoyo a los ladrilleros con maquinaria y camiones</w:t>
            </w:r>
          </w:p>
          <w:p w14:paraId="132DE510" w14:textId="77777777" w:rsidR="008317CD" w:rsidRPr="008317CD" w:rsidRDefault="008317CD" w:rsidP="008317CD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Supervisión de obra</w:t>
            </w:r>
          </w:p>
          <w:p w14:paraId="62B95740" w14:textId="77777777" w:rsidR="008317CD" w:rsidRPr="008317CD" w:rsidRDefault="008317CD" w:rsidP="008317CD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Atención ciudadana</w:t>
            </w:r>
          </w:p>
          <w:p w14:paraId="547FA139" w14:textId="7B55142E" w:rsidR="001D04AA" w:rsidRDefault="008317CD" w:rsidP="008317CD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Trabajo de oficina</w:t>
            </w:r>
          </w:p>
        </w:tc>
      </w:tr>
      <w:tr w:rsidR="001D04AA" w:rsidRPr="00480FCC" w14:paraId="69FD7D64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53A89D4D" w14:textId="283A44D1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0</w:t>
            </w:r>
            <w:r w:rsidR="00D41FF2"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D41FF2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09F41210" w14:textId="77777777" w:rsidR="008317CD" w:rsidRPr="008317CD" w:rsidRDefault="008317CD" w:rsidP="008317C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Viajes de agua a viviendas en la cabecera municipal</w:t>
            </w:r>
          </w:p>
          <w:p w14:paraId="7365B245" w14:textId="77777777" w:rsidR="008317CD" w:rsidRPr="008317CD" w:rsidRDefault="008317CD" w:rsidP="008317C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Recolección de basura</w:t>
            </w:r>
          </w:p>
          <w:p w14:paraId="1F7505B1" w14:textId="77777777" w:rsidR="008317CD" w:rsidRPr="008317CD" w:rsidRDefault="008317CD" w:rsidP="008317C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Rehabilitación de diversas calles en Tenamaxtlán</w:t>
            </w:r>
          </w:p>
          <w:p w14:paraId="67681E41" w14:textId="77777777" w:rsidR="008317CD" w:rsidRPr="008317CD" w:rsidRDefault="008317CD" w:rsidP="008317C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lastRenderedPageBreak/>
              <w:t>Construcción y mantenimiento de gavetas en Tenamaxtlán y Localidades</w:t>
            </w:r>
          </w:p>
          <w:p w14:paraId="205DA458" w14:textId="77777777" w:rsidR="008317CD" w:rsidRPr="008317CD" w:rsidRDefault="008317CD" w:rsidP="008317C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Módulo de maquinaria "a toda máquina" ejido San Ignacio</w:t>
            </w:r>
          </w:p>
          <w:p w14:paraId="437679B1" w14:textId="77777777" w:rsidR="008317CD" w:rsidRPr="008317CD" w:rsidRDefault="008317CD" w:rsidP="008317C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Mantenimiento de red de drenaje en Tenamaxtlán y localidades</w:t>
            </w:r>
          </w:p>
          <w:p w14:paraId="0855E81B" w14:textId="77777777" w:rsidR="008317CD" w:rsidRPr="008317CD" w:rsidRDefault="008317CD" w:rsidP="008317C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Supervisión de obra</w:t>
            </w:r>
          </w:p>
          <w:p w14:paraId="62B606E8" w14:textId="77777777" w:rsidR="008317CD" w:rsidRPr="008317CD" w:rsidRDefault="008317CD" w:rsidP="008317C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Atención ciudadana</w:t>
            </w:r>
          </w:p>
          <w:p w14:paraId="6C112D23" w14:textId="7C33EDD6" w:rsidR="001D04AA" w:rsidRPr="00480FCC" w:rsidRDefault="008317CD" w:rsidP="008317CD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Trabajo de oficina</w:t>
            </w:r>
          </w:p>
        </w:tc>
      </w:tr>
      <w:tr w:rsidR="001D04AA" w14:paraId="3E5C2C32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3CC051E6" w14:textId="1A6B6980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Viernes 0</w:t>
            </w:r>
            <w:r w:rsidR="00D41FF2">
              <w:rPr>
                <w:rFonts w:ascii="Arial" w:eastAsia="Times New Roman" w:hAnsi="Arial" w:cs="Arial"/>
                <w:color w:val="000000"/>
                <w:lang w:eastAsia="es-ES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D41FF2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6F3818BC" w14:textId="77777777" w:rsidR="008317CD" w:rsidRPr="008317CD" w:rsidRDefault="008317CD" w:rsidP="008317CD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Viajes de agua a viviendas en la cabecera municipal</w:t>
            </w:r>
          </w:p>
          <w:p w14:paraId="5619D703" w14:textId="77777777" w:rsidR="008317CD" w:rsidRPr="008317CD" w:rsidRDefault="008317CD" w:rsidP="008317CD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Recolección de basura</w:t>
            </w:r>
          </w:p>
          <w:p w14:paraId="385A6B87" w14:textId="77777777" w:rsidR="008317CD" w:rsidRPr="008317CD" w:rsidRDefault="008317CD" w:rsidP="008317CD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Rehabilitación de diversas calles en Tenamaxtlán</w:t>
            </w:r>
          </w:p>
          <w:p w14:paraId="7FDBE0EC" w14:textId="77777777" w:rsidR="008317CD" w:rsidRPr="008317CD" w:rsidRDefault="008317CD" w:rsidP="008317CD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3150B77E" w14:textId="77777777" w:rsidR="008317CD" w:rsidRPr="008317CD" w:rsidRDefault="008317CD" w:rsidP="008317CD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Módulo de maquinaria "a toda máquina" ejido San Ignacio</w:t>
            </w:r>
          </w:p>
          <w:p w14:paraId="009C3D0F" w14:textId="77777777" w:rsidR="008317CD" w:rsidRPr="008317CD" w:rsidRDefault="008317CD" w:rsidP="008317CD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Mantenimiento de red de drenaje en Tenamaxtlán y localidades</w:t>
            </w:r>
          </w:p>
          <w:p w14:paraId="04DF2B97" w14:textId="77777777" w:rsidR="008317CD" w:rsidRPr="008317CD" w:rsidRDefault="008317CD" w:rsidP="008317CD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Apoyo a los ladrilleros con maquinaria y camiones</w:t>
            </w:r>
          </w:p>
          <w:p w14:paraId="0097E9BF" w14:textId="77777777" w:rsidR="008317CD" w:rsidRPr="008317CD" w:rsidRDefault="008317CD" w:rsidP="008317CD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Supervisión de obra</w:t>
            </w:r>
          </w:p>
          <w:p w14:paraId="5EEEF19A" w14:textId="77777777" w:rsidR="008317CD" w:rsidRPr="008317CD" w:rsidRDefault="008317CD" w:rsidP="008317CD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Atención ciudadana</w:t>
            </w:r>
          </w:p>
          <w:p w14:paraId="348DC8C6" w14:textId="0FB777C5" w:rsidR="001D04AA" w:rsidRDefault="008317CD" w:rsidP="008317CD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Trabajo de oficina</w:t>
            </w:r>
          </w:p>
        </w:tc>
      </w:tr>
      <w:tr w:rsidR="001D04AA" w14:paraId="4A23D429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711852F4" w14:textId="77076235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ábado </w:t>
            </w:r>
            <w:r w:rsidR="00D41FF2">
              <w:rPr>
                <w:rFonts w:ascii="Arial" w:eastAsia="Times New Roman" w:hAnsi="Arial" w:cs="Arial"/>
                <w:color w:val="000000"/>
                <w:lang w:eastAsia="es-ES"/>
              </w:rPr>
              <w:t>07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D41FF2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0C7A6D61" w14:textId="77777777" w:rsidR="008317CD" w:rsidRPr="008317CD" w:rsidRDefault="008317CD" w:rsidP="008317CD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Viajes de agua a viviendas en la cabecera municipal</w:t>
            </w:r>
          </w:p>
          <w:p w14:paraId="4FC2C72D" w14:textId="77777777" w:rsidR="008317CD" w:rsidRPr="008317CD" w:rsidRDefault="008317CD" w:rsidP="008317CD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Recolección de basura</w:t>
            </w:r>
          </w:p>
          <w:p w14:paraId="7E5FF83D" w14:textId="77777777" w:rsidR="008317CD" w:rsidRPr="008317CD" w:rsidRDefault="008317CD" w:rsidP="008317CD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Rehabilitación de diversas calles en Tenamaxtlán</w:t>
            </w:r>
          </w:p>
          <w:p w14:paraId="42C335C5" w14:textId="77777777" w:rsidR="008317CD" w:rsidRPr="008317CD" w:rsidRDefault="008317CD" w:rsidP="008317CD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55F298E9" w14:textId="77777777" w:rsidR="008317CD" w:rsidRPr="008317CD" w:rsidRDefault="008317CD" w:rsidP="008317CD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Módulo de maquinaria "a toda máquina" ejido San Ignacio</w:t>
            </w:r>
          </w:p>
          <w:p w14:paraId="56E11462" w14:textId="77777777" w:rsidR="008317CD" w:rsidRPr="008317CD" w:rsidRDefault="008317CD" w:rsidP="008317CD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Mantenimiento de red de drenaje en Tenamaxtlán y localidades</w:t>
            </w:r>
          </w:p>
          <w:p w14:paraId="13D7E977" w14:textId="77777777" w:rsidR="008317CD" w:rsidRPr="008317CD" w:rsidRDefault="008317CD" w:rsidP="008317CD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Apoyo a los ladrilleros con maquinaria y camiones</w:t>
            </w:r>
          </w:p>
          <w:p w14:paraId="38A5C282" w14:textId="44DBAB4C" w:rsidR="001D04AA" w:rsidRPr="008317CD" w:rsidRDefault="008317CD" w:rsidP="008317CD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>Supervisión de obra</w:t>
            </w:r>
          </w:p>
        </w:tc>
      </w:tr>
      <w:tr w:rsidR="001D04AA" w:rsidRPr="00480FCC" w14:paraId="25434936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5B8F080D" w14:textId="77777777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1934CECA" w14:textId="4E34E643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unes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09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4A302BC2" w14:textId="2BD5E8D1" w:rsidR="00310D2A" w:rsidRDefault="00310D2A" w:rsidP="001C0A3F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signaciones de números oficiales</w:t>
            </w:r>
          </w:p>
          <w:p w14:paraId="485159FD" w14:textId="4378800B" w:rsidR="00310D2A" w:rsidRDefault="00310D2A" w:rsidP="001C0A3F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maquinaria y camiones</w:t>
            </w:r>
          </w:p>
          <w:p w14:paraId="19EDDCB9" w14:textId="43A5C981" w:rsidR="001D04AA" w:rsidRPr="001C0A3F" w:rsidRDefault="001D04AA" w:rsidP="001C0A3F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Viajes de agua a viviendas en la cabecera municipal</w:t>
            </w:r>
          </w:p>
          <w:p w14:paraId="553967AB" w14:textId="77777777" w:rsidR="001D04AA" w:rsidRPr="001C0A3F" w:rsidRDefault="001D04AA" w:rsidP="001C0A3F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Recolección de basura</w:t>
            </w:r>
          </w:p>
          <w:p w14:paraId="164AE962" w14:textId="77777777" w:rsidR="001D04AA" w:rsidRPr="001C0A3F" w:rsidRDefault="001D04AA" w:rsidP="001C0A3F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Apoyo a Escuelas del municipio con la Elaboración de Proyectos</w:t>
            </w:r>
          </w:p>
          <w:p w14:paraId="52E81B68" w14:textId="523B6A7A" w:rsidR="001D04AA" w:rsidRPr="001C0A3F" w:rsidRDefault="00C53B7D" w:rsidP="001C0A3F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Construcción de banqueta en la calle Morelos en</w:t>
            </w:r>
            <w:r w:rsidR="001D04AA" w:rsidRPr="001C0A3F">
              <w:rPr>
                <w:rFonts w:ascii="Arial" w:hAnsi="Arial" w:cs="Arial"/>
              </w:rPr>
              <w:t xml:space="preserve"> Tenamaxtlán</w:t>
            </w:r>
          </w:p>
          <w:p w14:paraId="2D705793" w14:textId="0C3D3E4E" w:rsidR="001D04AA" w:rsidRPr="001C0A3F" w:rsidRDefault="00C53B7D" w:rsidP="001C0A3F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Mantenimiento de red de drenaje en Tenamaxtlán y localidades</w:t>
            </w:r>
          </w:p>
          <w:p w14:paraId="49DC605E" w14:textId="76C73D52" w:rsidR="001D04AA" w:rsidRPr="001C0A3F" w:rsidRDefault="001D04AA" w:rsidP="001C0A3F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Módulo de maquinaria "a toda máquina" ejido</w:t>
            </w:r>
            <w:r w:rsidR="00C53B7D" w:rsidRPr="001C0A3F">
              <w:rPr>
                <w:rFonts w:ascii="Arial" w:hAnsi="Arial" w:cs="Arial"/>
              </w:rPr>
              <w:t>s San Ignacio</w:t>
            </w:r>
            <w:r w:rsidRPr="001C0A3F">
              <w:rPr>
                <w:rFonts w:ascii="Arial" w:hAnsi="Arial" w:cs="Arial"/>
              </w:rPr>
              <w:t xml:space="preserve"> y </w:t>
            </w:r>
            <w:r w:rsidR="00C53B7D" w:rsidRPr="001C0A3F">
              <w:rPr>
                <w:rFonts w:ascii="Arial" w:hAnsi="Arial" w:cs="Arial"/>
              </w:rPr>
              <w:t>Salatillo</w:t>
            </w:r>
          </w:p>
          <w:p w14:paraId="749DB922" w14:textId="61D448FB" w:rsidR="001C0A3F" w:rsidRDefault="001C0A3F" w:rsidP="001C0A3F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lastRenderedPageBreak/>
              <w:t>Construcción y mantenimiento de gavetas en Tenamaxtlán y Localidades</w:t>
            </w:r>
          </w:p>
          <w:p w14:paraId="2800BA4C" w14:textId="6679498A" w:rsidR="001C0A3F" w:rsidRPr="001C0A3F" w:rsidRDefault="001C0A3F" w:rsidP="001C0A3F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 xml:space="preserve">Construcción </w:t>
            </w:r>
            <w:r>
              <w:rPr>
                <w:rFonts w:ascii="Arial" w:hAnsi="Arial" w:cs="Arial"/>
              </w:rPr>
              <w:t>de tomas de agua potable</w:t>
            </w:r>
            <w:r w:rsidRPr="008317CD">
              <w:rPr>
                <w:rFonts w:ascii="Arial" w:hAnsi="Arial" w:cs="Arial"/>
              </w:rPr>
              <w:t xml:space="preserve"> en Tenamaxtlán y Localidades</w:t>
            </w:r>
          </w:p>
          <w:p w14:paraId="459C003A" w14:textId="77777777" w:rsidR="001D04AA" w:rsidRPr="004E05DE" w:rsidRDefault="001D04AA" w:rsidP="001C0A3F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Supervisión de obra</w:t>
            </w:r>
          </w:p>
          <w:p w14:paraId="0CC18D63" w14:textId="77777777" w:rsidR="001D04AA" w:rsidRPr="004E05DE" w:rsidRDefault="001D04AA" w:rsidP="001C0A3F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Atención ciudadana</w:t>
            </w:r>
          </w:p>
          <w:p w14:paraId="7859BA0C" w14:textId="77777777" w:rsidR="001D04AA" w:rsidRPr="004E05DE" w:rsidRDefault="001D04AA" w:rsidP="001C0A3F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Trabajo de oficina</w:t>
            </w:r>
          </w:p>
        </w:tc>
      </w:tr>
      <w:tr w:rsidR="001D04AA" w:rsidRPr="00480FCC" w14:paraId="663586A0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215C50FF" w14:textId="0C041410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artes 1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06D463B3" w14:textId="0F27977A" w:rsidR="008F7D66" w:rsidRDefault="008F7D66" w:rsidP="001C0A3F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signación de numero oficial</w:t>
            </w:r>
          </w:p>
          <w:p w14:paraId="626889F9" w14:textId="1101A2EF" w:rsidR="001C0A3F" w:rsidRPr="001C0A3F" w:rsidRDefault="001C0A3F" w:rsidP="001C0A3F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Viajes de agua a viviendas en la cabecera municipal</w:t>
            </w:r>
          </w:p>
          <w:p w14:paraId="5F820BB1" w14:textId="77777777" w:rsidR="001C0A3F" w:rsidRPr="001C0A3F" w:rsidRDefault="001C0A3F" w:rsidP="001C0A3F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Recolección de basura</w:t>
            </w:r>
          </w:p>
          <w:p w14:paraId="1B077745" w14:textId="77777777" w:rsidR="001C0A3F" w:rsidRPr="001C0A3F" w:rsidRDefault="001C0A3F" w:rsidP="001C0A3F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Apoyo a Escuelas del municipio con la Elaboración de Proyectos</w:t>
            </w:r>
          </w:p>
          <w:p w14:paraId="0877501C" w14:textId="77777777" w:rsidR="001C0A3F" w:rsidRPr="001C0A3F" w:rsidRDefault="001C0A3F" w:rsidP="001C0A3F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Construcción de banqueta en la calle Morelos en Tenamaxtlán</w:t>
            </w:r>
          </w:p>
          <w:p w14:paraId="644904EE" w14:textId="77777777" w:rsidR="001C0A3F" w:rsidRPr="001C0A3F" w:rsidRDefault="001C0A3F" w:rsidP="001C0A3F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Mantenimiento de red de drenaje en Tenamaxtlán y localidades</w:t>
            </w:r>
          </w:p>
          <w:p w14:paraId="604F1898" w14:textId="77777777" w:rsidR="001C0A3F" w:rsidRPr="001C0A3F" w:rsidRDefault="001C0A3F" w:rsidP="001C0A3F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Módulo de maquinaria "a toda máquina" ejidos San Ignacio y Salatillo</w:t>
            </w:r>
          </w:p>
          <w:p w14:paraId="556F5BE7" w14:textId="77777777" w:rsidR="001C0A3F" w:rsidRDefault="001C0A3F" w:rsidP="001C0A3F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2C25A135" w14:textId="77777777" w:rsidR="001C0A3F" w:rsidRPr="001C0A3F" w:rsidRDefault="001C0A3F" w:rsidP="001C0A3F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 xml:space="preserve">Construcción </w:t>
            </w:r>
            <w:r>
              <w:rPr>
                <w:rFonts w:ascii="Arial" w:hAnsi="Arial" w:cs="Arial"/>
              </w:rPr>
              <w:t>de tomas de agua potable</w:t>
            </w:r>
            <w:r w:rsidRPr="008317CD">
              <w:rPr>
                <w:rFonts w:ascii="Arial" w:hAnsi="Arial" w:cs="Arial"/>
              </w:rPr>
              <w:t xml:space="preserve"> en Tenamaxtlán y Localidades</w:t>
            </w:r>
          </w:p>
          <w:p w14:paraId="3AA6447F" w14:textId="77777777" w:rsidR="001C0A3F" w:rsidRPr="004E05DE" w:rsidRDefault="001C0A3F" w:rsidP="001C0A3F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Supervisión de obra</w:t>
            </w:r>
          </w:p>
          <w:p w14:paraId="179E989A" w14:textId="77777777" w:rsidR="001C0A3F" w:rsidRPr="004E05DE" w:rsidRDefault="001C0A3F" w:rsidP="001C0A3F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Atención ciudadana</w:t>
            </w:r>
          </w:p>
          <w:p w14:paraId="358C6618" w14:textId="3A5104F7" w:rsidR="001D04AA" w:rsidRPr="00480FCC" w:rsidRDefault="001C0A3F" w:rsidP="001C0A3F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Trabajo de oficina</w:t>
            </w:r>
          </w:p>
        </w:tc>
      </w:tr>
      <w:tr w:rsidR="001D04AA" w:rsidRPr="00480FCC" w14:paraId="69B2CB12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2E7A9526" w14:textId="77777777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2FB8914C" w14:textId="23C123FC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1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51385A56" w14:textId="77777777" w:rsidR="001C0A3F" w:rsidRPr="001C0A3F" w:rsidRDefault="001C0A3F" w:rsidP="001C0A3F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Viajes de agua a viviendas en la cabecera municipal</w:t>
            </w:r>
          </w:p>
          <w:p w14:paraId="79EE7094" w14:textId="77777777" w:rsidR="001C0A3F" w:rsidRPr="001C0A3F" w:rsidRDefault="001C0A3F" w:rsidP="001C0A3F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Recolección de basura</w:t>
            </w:r>
          </w:p>
          <w:p w14:paraId="4B61C7B7" w14:textId="77777777" w:rsidR="001C0A3F" w:rsidRPr="001C0A3F" w:rsidRDefault="001C0A3F" w:rsidP="001C0A3F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Apoyo a Escuelas del municipio con la Elaboración de Proyectos</w:t>
            </w:r>
          </w:p>
          <w:p w14:paraId="01378B54" w14:textId="77777777" w:rsidR="001C0A3F" w:rsidRPr="001C0A3F" w:rsidRDefault="001C0A3F" w:rsidP="001C0A3F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Construcción de banqueta en la calle Morelos en Tenamaxtlán</w:t>
            </w:r>
          </w:p>
          <w:p w14:paraId="4AE8D2CE" w14:textId="77777777" w:rsidR="001C0A3F" w:rsidRPr="001C0A3F" w:rsidRDefault="001C0A3F" w:rsidP="001C0A3F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Mantenimiento de red de drenaje en Tenamaxtlán y localidades</w:t>
            </w:r>
          </w:p>
          <w:p w14:paraId="60EC1901" w14:textId="77777777" w:rsidR="001C0A3F" w:rsidRPr="001C0A3F" w:rsidRDefault="001C0A3F" w:rsidP="001C0A3F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Módulo de maquinaria "a toda máquina" ejidos San Ignacio y Salatillo</w:t>
            </w:r>
          </w:p>
          <w:p w14:paraId="5C881D71" w14:textId="77777777" w:rsidR="001C0A3F" w:rsidRDefault="001C0A3F" w:rsidP="001C0A3F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73BB402B" w14:textId="7430B7DA" w:rsidR="00AC541B" w:rsidRPr="00AC541B" w:rsidRDefault="001C0A3F" w:rsidP="00AC541B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 xml:space="preserve">Construcción </w:t>
            </w:r>
            <w:r>
              <w:rPr>
                <w:rFonts w:ascii="Arial" w:hAnsi="Arial" w:cs="Arial"/>
              </w:rPr>
              <w:t>de tomas de agua potable</w:t>
            </w:r>
            <w:r w:rsidRPr="008317CD">
              <w:rPr>
                <w:rFonts w:ascii="Arial" w:hAnsi="Arial" w:cs="Arial"/>
              </w:rPr>
              <w:t xml:space="preserve"> en Tenamaxtlán y Localidades</w:t>
            </w:r>
          </w:p>
          <w:p w14:paraId="2C6216AD" w14:textId="77777777" w:rsidR="001C0A3F" w:rsidRPr="004E05DE" w:rsidRDefault="001C0A3F" w:rsidP="001C0A3F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Supervisión de obra</w:t>
            </w:r>
          </w:p>
          <w:p w14:paraId="4A0CBBFF" w14:textId="77777777" w:rsidR="001C0A3F" w:rsidRPr="004E05DE" w:rsidRDefault="001C0A3F" w:rsidP="001C0A3F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Atención ciudadana</w:t>
            </w:r>
          </w:p>
          <w:p w14:paraId="7FB54F5E" w14:textId="6594F49C" w:rsidR="001D04AA" w:rsidRPr="00480FCC" w:rsidRDefault="001C0A3F" w:rsidP="001C0A3F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Trabajo de oficina</w:t>
            </w:r>
          </w:p>
        </w:tc>
      </w:tr>
      <w:tr w:rsidR="001D04AA" w:rsidRPr="00480FCC" w14:paraId="76C2D29F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0B25708C" w14:textId="08277AAE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1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1E78EFBF" w14:textId="77777777" w:rsidR="001C0A3F" w:rsidRPr="001C0A3F" w:rsidRDefault="001C0A3F" w:rsidP="001C0A3F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Viajes de agua a viviendas en la cabecera municipal</w:t>
            </w:r>
          </w:p>
          <w:p w14:paraId="20923B85" w14:textId="77777777" w:rsidR="001C0A3F" w:rsidRPr="001C0A3F" w:rsidRDefault="001C0A3F" w:rsidP="001C0A3F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Recolección de basura</w:t>
            </w:r>
          </w:p>
          <w:p w14:paraId="25021B95" w14:textId="77777777" w:rsidR="001C0A3F" w:rsidRPr="001C0A3F" w:rsidRDefault="001C0A3F" w:rsidP="001C0A3F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Apoyo a Escuelas del municipio con la Elaboración de Proyectos</w:t>
            </w:r>
          </w:p>
          <w:p w14:paraId="5CE8FACB" w14:textId="77777777" w:rsidR="001C0A3F" w:rsidRPr="001C0A3F" w:rsidRDefault="001C0A3F" w:rsidP="001C0A3F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Construcción de banqueta en la calle Morelos en Tenamaxtlán</w:t>
            </w:r>
          </w:p>
          <w:p w14:paraId="70EA2B83" w14:textId="77777777" w:rsidR="001C0A3F" w:rsidRPr="001C0A3F" w:rsidRDefault="001C0A3F" w:rsidP="001C0A3F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lastRenderedPageBreak/>
              <w:t>Mantenimiento de red de drenaje en Tenamaxtlán y localidades</w:t>
            </w:r>
          </w:p>
          <w:p w14:paraId="629444C3" w14:textId="77777777" w:rsidR="001C0A3F" w:rsidRPr="001C0A3F" w:rsidRDefault="001C0A3F" w:rsidP="001C0A3F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Módulo de maquinaria "a toda máquina" ejidos San Ignacio y Salatillo</w:t>
            </w:r>
          </w:p>
          <w:p w14:paraId="6D1ED690" w14:textId="77777777" w:rsidR="001C0A3F" w:rsidRDefault="001C0A3F" w:rsidP="001C0A3F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531A3777" w14:textId="77777777" w:rsidR="001C0A3F" w:rsidRPr="001C0A3F" w:rsidRDefault="001C0A3F" w:rsidP="001C0A3F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 xml:space="preserve">Construcción </w:t>
            </w:r>
            <w:r>
              <w:rPr>
                <w:rFonts w:ascii="Arial" w:hAnsi="Arial" w:cs="Arial"/>
              </w:rPr>
              <w:t>de tomas de agua potable</w:t>
            </w:r>
            <w:r w:rsidRPr="008317CD">
              <w:rPr>
                <w:rFonts w:ascii="Arial" w:hAnsi="Arial" w:cs="Arial"/>
              </w:rPr>
              <w:t xml:space="preserve"> en Tenamaxtlán y Localidades</w:t>
            </w:r>
          </w:p>
          <w:p w14:paraId="2FCEB276" w14:textId="77777777" w:rsidR="001C0A3F" w:rsidRPr="004E05DE" w:rsidRDefault="001C0A3F" w:rsidP="001C0A3F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Supervisión de obra</w:t>
            </w:r>
          </w:p>
          <w:p w14:paraId="27A137BA" w14:textId="77777777" w:rsidR="001C0A3F" w:rsidRPr="004E05DE" w:rsidRDefault="001C0A3F" w:rsidP="001C0A3F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Atención ciudadana</w:t>
            </w:r>
          </w:p>
          <w:p w14:paraId="61939B89" w14:textId="6EE3B2C2" w:rsidR="001D04AA" w:rsidRPr="00480FCC" w:rsidRDefault="001C0A3F" w:rsidP="001C0A3F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Trabajo de oficina</w:t>
            </w:r>
          </w:p>
        </w:tc>
      </w:tr>
      <w:tr w:rsidR="001D04AA" w:rsidRPr="00480FCC" w14:paraId="1410F056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2B1727A2" w14:textId="2D94E080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Viernes 1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304DB4AA" w14:textId="77777777" w:rsidR="001C0A3F" w:rsidRPr="001C0A3F" w:rsidRDefault="001C0A3F" w:rsidP="001C0A3F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Viajes de agua a viviendas en la cabecera municipal</w:t>
            </w:r>
          </w:p>
          <w:p w14:paraId="30189EB9" w14:textId="77777777" w:rsidR="001C0A3F" w:rsidRPr="001C0A3F" w:rsidRDefault="001C0A3F" w:rsidP="001C0A3F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Recolección de basura</w:t>
            </w:r>
          </w:p>
          <w:p w14:paraId="3B8DE531" w14:textId="77777777" w:rsidR="001C0A3F" w:rsidRPr="001C0A3F" w:rsidRDefault="001C0A3F" w:rsidP="001C0A3F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Apoyo a Escuelas del municipio con la Elaboración de Proyectos</w:t>
            </w:r>
          </w:p>
          <w:p w14:paraId="4D9E554D" w14:textId="77777777" w:rsidR="001C0A3F" w:rsidRPr="001C0A3F" w:rsidRDefault="001C0A3F" w:rsidP="001C0A3F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Construcción de banqueta en la calle Morelos en Tenamaxtlán</w:t>
            </w:r>
          </w:p>
          <w:p w14:paraId="4E3B5645" w14:textId="77777777" w:rsidR="001C0A3F" w:rsidRPr="001C0A3F" w:rsidRDefault="001C0A3F" w:rsidP="001C0A3F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Mantenimiento de red de drenaje en Tenamaxtlán y localidades</w:t>
            </w:r>
          </w:p>
          <w:p w14:paraId="5569731A" w14:textId="77777777" w:rsidR="001C0A3F" w:rsidRPr="001C0A3F" w:rsidRDefault="001C0A3F" w:rsidP="001C0A3F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Módulo de maquinaria "a toda máquina" ejidos San Ignacio y Salatillo</w:t>
            </w:r>
          </w:p>
          <w:p w14:paraId="497184B6" w14:textId="77777777" w:rsidR="001C0A3F" w:rsidRDefault="001C0A3F" w:rsidP="001C0A3F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22FD12E9" w14:textId="77777777" w:rsidR="001C0A3F" w:rsidRPr="001C0A3F" w:rsidRDefault="001C0A3F" w:rsidP="001C0A3F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 xml:space="preserve">Construcción </w:t>
            </w:r>
            <w:r>
              <w:rPr>
                <w:rFonts w:ascii="Arial" w:hAnsi="Arial" w:cs="Arial"/>
              </w:rPr>
              <w:t>de tomas de agua potable</w:t>
            </w:r>
            <w:r w:rsidRPr="008317CD">
              <w:rPr>
                <w:rFonts w:ascii="Arial" w:hAnsi="Arial" w:cs="Arial"/>
              </w:rPr>
              <w:t xml:space="preserve"> en Tenamaxtlán y Localidades</w:t>
            </w:r>
          </w:p>
          <w:p w14:paraId="61CB317C" w14:textId="0C0A1325" w:rsidR="001C0A3F" w:rsidRDefault="001C0A3F" w:rsidP="001C0A3F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Supervisión de obra</w:t>
            </w:r>
          </w:p>
          <w:p w14:paraId="798D2A1C" w14:textId="6F7D6AD6" w:rsidR="00AC541B" w:rsidRPr="004E05DE" w:rsidRDefault="00AC541B" w:rsidP="001C0A3F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a los ladrilleros con </w:t>
            </w:r>
            <w:proofErr w:type="spellStart"/>
            <w:r>
              <w:rPr>
                <w:rFonts w:ascii="Arial" w:hAnsi="Arial" w:cs="Arial"/>
              </w:rPr>
              <w:t>maquinas</w:t>
            </w:r>
            <w:proofErr w:type="spellEnd"/>
            <w:r>
              <w:rPr>
                <w:rFonts w:ascii="Arial" w:hAnsi="Arial" w:cs="Arial"/>
              </w:rPr>
              <w:t xml:space="preserve"> y camiones</w:t>
            </w:r>
          </w:p>
          <w:p w14:paraId="4B364EC4" w14:textId="77777777" w:rsidR="001C0A3F" w:rsidRPr="004E05DE" w:rsidRDefault="001C0A3F" w:rsidP="001C0A3F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Atención ciudadana</w:t>
            </w:r>
          </w:p>
          <w:p w14:paraId="159F1C64" w14:textId="7D78A48B" w:rsidR="001D04AA" w:rsidRPr="00480FCC" w:rsidRDefault="001C0A3F" w:rsidP="001C0A3F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Trabajo de oficina</w:t>
            </w:r>
          </w:p>
        </w:tc>
      </w:tr>
      <w:tr w:rsidR="001D04AA" w:rsidRPr="00480FCC" w14:paraId="2C32CB92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68E0DC12" w14:textId="2BCB9EF2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1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184D658E" w14:textId="77777777" w:rsidR="001C0A3F" w:rsidRPr="001C0A3F" w:rsidRDefault="001C0A3F" w:rsidP="001C0A3F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Viajes de agua a viviendas en la cabecera municipal</w:t>
            </w:r>
          </w:p>
          <w:p w14:paraId="6C3DB234" w14:textId="77777777" w:rsidR="001C0A3F" w:rsidRPr="001C0A3F" w:rsidRDefault="001C0A3F" w:rsidP="001C0A3F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Recolección de basura</w:t>
            </w:r>
          </w:p>
          <w:p w14:paraId="15EA68E2" w14:textId="77777777" w:rsidR="001C0A3F" w:rsidRPr="001C0A3F" w:rsidRDefault="001C0A3F" w:rsidP="001C0A3F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Apoyo a Escuelas del municipio con la Elaboración de Proyectos</w:t>
            </w:r>
          </w:p>
          <w:p w14:paraId="5CC66078" w14:textId="77777777" w:rsidR="001C0A3F" w:rsidRPr="001C0A3F" w:rsidRDefault="001C0A3F" w:rsidP="001C0A3F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Construcción de banqueta en la calle Morelos en Tenamaxtlán</w:t>
            </w:r>
          </w:p>
          <w:p w14:paraId="416FC88A" w14:textId="77777777" w:rsidR="001C0A3F" w:rsidRPr="001C0A3F" w:rsidRDefault="001C0A3F" w:rsidP="001C0A3F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Mantenimiento de red de drenaje en Tenamaxtlán y localidades</w:t>
            </w:r>
          </w:p>
          <w:p w14:paraId="786D3404" w14:textId="77777777" w:rsidR="001C0A3F" w:rsidRPr="001C0A3F" w:rsidRDefault="001C0A3F" w:rsidP="001C0A3F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Módulo de maquinaria "a toda máquina" ejidos San Ignacio y Salatillo</w:t>
            </w:r>
          </w:p>
          <w:p w14:paraId="10716E26" w14:textId="77777777" w:rsidR="001C0A3F" w:rsidRDefault="001C0A3F" w:rsidP="001C0A3F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C0A3F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6A9B6279" w14:textId="77777777" w:rsidR="001C0A3F" w:rsidRPr="001C0A3F" w:rsidRDefault="001C0A3F" w:rsidP="001C0A3F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8317CD">
              <w:rPr>
                <w:rFonts w:ascii="Arial" w:hAnsi="Arial" w:cs="Arial"/>
              </w:rPr>
              <w:t xml:space="preserve">Construcción </w:t>
            </w:r>
            <w:r>
              <w:rPr>
                <w:rFonts w:ascii="Arial" w:hAnsi="Arial" w:cs="Arial"/>
              </w:rPr>
              <w:t>de tomas de agua potable</w:t>
            </w:r>
            <w:r w:rsidRPr="008317CD">
              <w:rPr>
                <w:rFonts w:ascii="Arial" w:hAnsi="Arial" w:cs="Arial"/>
              </w:rPr>
              <w:t xml:space="preserve"> en Tenamaxtlán y Localidades</w:t>
            </w:r>
          </w:p>
          <w:p w14:paraId="5525F4F2" w14:textId="4517C994" w:rsidR="001D04AA" w:rsidRPr="001C0A3F" w:rsidRDefault="001C0A3F" w:rsidP="001C0A3F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4E05DE">
              <w:rPr>
                <w:rFonts w:ascii="Arial" w:hAnsi="Arial" w:cs="Arial"/>
              </w:rPr>
              <w:t>Supervisión de obra</w:t>
            </w:r>
          </w:p>
        </w:tc>
      </w:tr>
      <w:tr w:rsidR="001D04AA" w:rsidRPr="00480FCC" w14:paraId="1345B455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33B869D8" w14:textId="6F0A1452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1323A643" w14:textId="3A864340" w:rsidR="00121C20" w:rsidRDefault="00121C20" w:rsidP="00F9005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asignación de un numero oficial</w:t>
            </w:r>
          </w:p>
          <w:p w14:paraId="44C15A16" w14:textId="2CC16A9C" w:rsidR="001D04AA" w:rsidRPr="00F90054" w:rsidRDefault="001D04AA" w:rsidP="00F9005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14:paraId="48A9D6EF" w14:textId="77777777" w:rsidR="001D04AA" w:rsidRPr="00F90054" w:rsidRDefault="001D04AA" w:rsidP="00F9005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14:paraId="36A7599B" w14:textId="725C4610" w:rsidR="001D04AA" w:rsidRPr="00F90054" w:rsidRDefault="001D04AA" w:rsidP="00F9005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 xml:space="preserve">Módulo de maquinaria “A TODA MAQUINA” en el ejido San </w:t>
            </w:r>
            <w:r w:rsidR="00321348" w:rsidRPr="00F90054">
              <w:rPr>
                <w:rFonts w:ascii="Arial" w:hAnsi="Arial" w:cs="Arial"/>
                <w:color w:val="000000" w:themeColor="text1"/>
              </w:rPr>
              <w:t>El Riego</w:t>
            </w:r>
          </w:p>
          <w:p w14:paraId="58F8BA03" w14:textId="57876991" w:rsidR="00F90054" w:rsidRPr="00F90054" w:rsidRDefault="00F90054" w:rsidP="00F9005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lastRenderedPageBreak/>
              <w:t>Construcción de tomas de agua potable en Tenamaxtlán y Localidades</w:t>
            </w:r>
          </w:p>
          <w:p w14:paraId="4D254D6C" w14:textId="77777777" w:rsidR="001D04AA" w:rsidRPr="00F90054" w:rsidRDefault="001D04AA" w:rsidP="00F9005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Apoyo a Escuelas del municipio con la Elaboración de Proyectos</w:t>
            </w:r>
          </w:p>
          <w:p w14:paraId="566A1E2A" w14:textId="00E9BED7" w:rsidR="001D04AA" w:rsidRPr="00F90054" w:rsidRDefault="001D04AA" w:rsidP="00F9005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Mantenimiento de red de drenaje en Tenamaxtlán y localidades</w:t>
            </w:r>
          </w:p>
          <w:p w14:paraId="224AE572" w14:textId="2847A347" w:rsidR="00F90054" w:rsidRPr="00F90054" w:rsidRDefault="00F90054" w:rsidP="00F9005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1EA973CF" w14:textId="77777777" w:rsidR="001D04AA" w:rsidRPr="00F90054" w:rsidRDefault="001D04AA" w:rsidP="00F9005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65CC99F9" w14:textId="77777777" w:rsidR="001D04AA" w:rsidRPr="00A32D1F" w:rsidRDefault="001D04AA" w:rsidP="00F9005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753BD420" w14:textId="77777777" w:rsidR="001D04AA" w:rsidRPr="00D22ACD" w:rsidRDefault="001D04AA" w:rsidP="00F90054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Trabajo de oficina</w:t>
            </w:r>
          </w:p>
        </w:tc>
      </w:tr>
      <w:tr w:rsidR="001D04AA" w:rsidRPr="00480FCC" w14:paraId="2380EEAB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7423D926" w14:textId="175E5417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Martes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55637D19" w14:textId="379F17AB" w:rsidR="00121C20" w:rsidRDefault="00121C20" w:rsidP="00F9005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 </w:t>
            </w:r>
            <w:r w:rsidR="00D324D3">
              <w:rPr>
                <w:rFonts w:ascii="Arial" w:hAnsi="Arial" w:cs="Arial"/>
                <w:color w:val="000000" w:themeColor="text1"/>
              </w:rPr>
              <w:t>Asignaciones</w:t>
            </w:r>
            <w:r>
              <w:rPr>
                <w:rFonts w:ascii="Arial" w:hAnsi="Arial" w:cs="Arial"/>
                <w:color w:val="000000" w:themeColor="text1"/>
              </w:rPr>
              <w:t xml:space="preserve"> de números oficiales</w:t>
            </w:r>
          </w:p>
          <w:p w14:paraId="2B64B6CA" w14:textId="3F799AF5" w:rsidR="00D324D3" w:rsidRDefault="00D324D3" w:rsidP="00F9005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oyo a los Ladrilleros con maquinaria y camiones</w:t>
            </w:r>
          </w:p>
          <w:p w14:paraId="2D8E32C5" w14:textId="4BCEBE33" w:rsidR="00F90054" w:rsidRPr="00F90054" w:rsidRDefault="00F90054" w:rsidP="00F9005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14:paraId="433E806A" w14:textId="77777777" w:rsidR="00F90054" w:rsidRPr="00F90054" w:rsidRDefault="00F90054" w:rsidP="00F9005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14:paraId="4FD13BF9" w14:textId="77777777" w:rsidR="00F90054" w:rsidRPr="00F90054" w:rsidRDefault="00F90054" w:rsidP="00F9005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Módulo de maquinaria “A TODA MAQUINA” en el ejido San El Riego</w:t>
            </w:r>
          </w:p>
          <w:p w14:paraId="28F694A7" w14:textId="77777777" w:rsidR="00F90054" w:rsidRPr="00F90054" w:rsidRDefault="00F90054" w:rsidP="00F9005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16B1924D" w14:textId="77777777" w:rsidR="00F90054" w:rsidRPr="00F90054" w:rsidRDefault="00F90054" w:rsidP="00F9005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Apoyo a Escuelas del municipio con la Elaboración de Proyectos</w:t>
            </w:r>
          </w:p>
          <w:p w14:paraId="35466053" w14:textId="77777777" w:rsidR="00F90054" w:rsidRPr="00F90054" w:rsidRDefault="00F90054" w:rsidP="00F9005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Mantenimiento de red de drenaje en Tenamaxtlán y localidades</w:t>
            </w:r>
          </w:p>
          <w:p w14:paraId="67EA2D83" w14:textId="77777777" w:rsidR="00F90054" w:rsidRPr="00F90054" w:rsidRDefault="00F90054" w:rsidP="00F9005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1DE0E0DF" w14:textId="77777777" w:rsidR="00F90054" w:rsidRPr="00F90054" w:rsidRDefault="00F90054" w:rsidP="00F9005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571F7C2A" w14:textId="77777777" w:rsidR="00F90054" w:rsidRPr="00A32D1F" w:rsidRDefault="00F90054" w:rsidP="00F9005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15B03228" w14:textId="6DEB3717" w:rsidR="001D04AA" w:rsidRPr="00D22ACD" w:rsidRDefault="00F90054" w:rsidP="00F90054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Trabajo de oficina</w:t>
            </w:r>
          </w:p>
        </w:tc>
      </w:tr>
      <w:tr w:rsidR="001D04AA" w:rsidRPr="00480FCC" w14:paraId="383EA73D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2450CA33" w14:textId="70C69AFA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Miércoles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18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73AD5368" w14:textId="77777777" w:rsidR="00F90054" w:rsidRPr="00F90054" w:rsidRDefault="00F90054" w:rsidP="00F90054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14:paraId="5B65A5E8" w14:textId="77777777" w:rsidR="00F90054" w:rsidRPr="00F90054" w:rsidRDefault="00F90054" w:rsidP="00F90054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14:paraId="659A8920" w14:textId="77777777" w:rsidR="00F90054" w:rsidRPr="00F90054" w:rsidRDefault="00F90054" w:rsidP="00F90054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Módulo de maquinaria “A TODA MAQUINA” en el ejido San El Riego</w:t>
            </w:r>
          </w:p>
          <w:p w14:paraId="748B7447" w14:textId="77777777" w:rsidR="00F90054" w:rsidRPr="00F90054" w:rsidRDefault="00F90054" w:rsidP="00F90054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24F8B7F6" w14:textId="77777777" w:rsidR="00F90054" w:rsidRPr="00F90054" w:rsidRDefault="00F90054" w:rsidP="00F90054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Apoyo a Escuelas del municipio con la Elaboración de Proyectos</w:t>
            </w:r>
          </w:p>
          <w:p w14:paraId="74B62F0E" w14:textId="77777777" w:rsidR="00F90054" w:rsidRPr="00F90054" w:rsidRDefault="00F90054" w:rsidP="00F90054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Mantenimiento de red de drenaje en Tenamaxtlán y localidades</w:t>
            </w:r>
          </w:p>
          <w:p w14:paraId="0C38325C" w14:textId="77777777" w:rsidR="00F90054" w:rsidRPr="00F90054" w:rsidRDefault="00F90054" w:rsidP="00F90054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62F0BA14" w14:textId="77777777" w:rsidR="00F90054" w:rsidRPr="00F90054" w:rsidRDefault="00F90054" w:rsidP="00F90054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481F761E" w14:textId="77777777" w:rsidR="00F90054" w:rsidRPr="00A32D1F" w:rsidRDefault="00F90054" w:rsidP="00F90054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1F7DCD6E" w14:textId="7A034977" w:rsidR="001D04AA" w:rsidRPr="00D22ACD" w:rsidRDefault="00F90054" w:rsidP="00F90054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Trabajo de oficina</w:t>
            </w:r>
          </w:p>
        </w:tc>
      </w:tr>
      <w:tr w:rsidR="001D04AA" w:rsidRPr="00480FCC" w14:paraId="0640CC6F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56A2A46D" w14:textId="3900C4E8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Jueves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10683" w:type="dxa"/>
          </w:tcPr>
          <w:p w14:paraId="0BB05133" w14:textId="11636F6D" w:rsidR="00CA2376" w:rsidRDefault="00CA2376" w:rsidP="00F90054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ignación de un numero oficial</w:t>
            </w:r>
          </w:p>
          <w:p w14:paraId="76257B58" w14:textId="59B1B2C3" w:rsidR="00CA2376" w:rsidRDefault="00CA2376" w:rsidP="00F90054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edición de 1 Licencia de Construcción</w:t>
            </w:r>
          </w:p>
          <w:p w14:paraId="6B266200" w14:textId="18E10603" w:rsidR="00F90054" w:rsidRPr="00F90054" w:rsidRDefault="00F90054" w:rsidP="008C5A61">
            <w:pPr>
              <w:pStyle w:val="Sinespaciado"/>
              <w:numPr>
                <w:ilvl w:val="0"/>
                <w:numId w:val="16"/>
              </w:numPr>
              <w:tabs>
                <w:tab w:val="left" w:pos="880"/>
              </w:tabs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14:paraId="3A8A78EF" w14:textId="77777777" w:rsidR="00F90054" w:rsidRPr="00F90054" w:rsidRDefault="00F90054" w:rsidP="00F90054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lastRenderedPageBreak/>
              <w:t>Recolección de basura</w:t>
            </w:r>
          </w:p>
          <w:p w14:paraId="6D4E480E" w14:textId="77777777" w:rsidR="00F90054" w:rsidRPr="00F90054" w:rsidRDefault="00F90054" w:rsidP="00F90054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Módulo de maquinaria “A TODA MAQUINA” en el ejido San El Riego</w:t>
            </w:r>
          </w:p>
          <w:p w14:paraId="6F2F3C1E" w14:textId="77777777" w:rsidR="00F90054" w:rsidRPr="00F90054" w:rsidRDefault="00F90054" w:rsidP="00F90054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02222EA2" w14:textId="77777777" w:rsidR="00F90054" w:rsidRPr="00F90054" w:rsidRDefault="00F90054" w:rsidP="00F90054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Apoyo a Escuelas del municipio con la Elaboración de Proyectos</w:t>
            </w:r>
          </w:p>
          <w:p w14:paraId="7463A755" w14:textId="77777777" w:rsidR="00F90054" w:rsidRPr="00F90054" w:rsidRDefault="00F90054" w:rsidP="00F90054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Mantenimiento de red de drenaje en Tenamaxtlán y localidades</w:t>
            </w:r>
          </w:p>
          <w:p w14:paraId="2E1767B6" w14:textId="77777777" w:rsidR="00F90054" w:rsidRPr="00F90054" w:rsidRDefault="00F90054" w:rsidP="00F90054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52F27706" w14:textId="77777777" w:rsidR="00F90054" w:rsidRPr="00F90054" w:rsidRDefault="00F90054" w:rsidP="00F90054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3ACD0D14" w14:textId="77777777" w:rsidR="00F90054" w:rsidRPr="00A32D1F" w:rsidRDefault="00F90054" w:rsidP="00F90054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2102DF64" w14:textId="677B8152" w:rsidR="001D04AA" w:rsidRPr="00D22ACD" w:rsidRDefault="00F90054" w:rsidP="00F90054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Trabajo de oficina</w:t>
            </w:r>
          </w:p>
        </w:tc>
      </w:tr>
      <w:tr w:rsidR="001D04AA" w:rsidRPr="00480FCC" w14:paraId="16BC89C6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7EEF6E46" w14:textId="5F1FF1EE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Viernes 2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40077665" w14:textId="525D9582" w:rsidR="008C5A61" w:rsidRDefault="008C5A61" w:rsidP="00F90054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ignación de un numero oficial</w:t>
            </w:r>
          </w:p>
          <w:p w14:paraId="081D0474" w14:textId="0184002D" w:rsidR="00F90054" w:rsidRPr="00F90054" w:rsidRDefault="00F90054" w:rsidP="00F90054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14:paraId="5C408B90" w14:textId="77777777" w:rsidR="00F90054" w:rsidRPr="00F90054" w:rsidRDefault="00F90054" w:rsidP="00F90054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14:paraId="333700B5" w14:textId="77777777" w:rsidR="00F90054" w:rsidRPr="00F90054" w:rsidRDefault="00F90054" w:rsidP="00F90054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Módulo de maquinaria “A TODA MAQUINA” en el ejido San El Riego</w:t>
            </w:r>
          </w:p>
          <w:p w14:paraId="60230116" w14:textId="77777777" w:rsidR="00F90054" w:rsidRPr="00F90054" w:rsidRDefault="00F90054" w:rsidP="00F90054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39ED80F5" w14:textId="77777777" w:rsidR="00F90054" w:rsidRPr="00F90054" w:rsidRDefault="00F90054" w:rsidP="00F90054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Apoyo a Escuelas del municipio con la Elaboración de Proyectos</w:t>
            </w:r>
          </w:p>
          <w:p w14:paraId="67791A48" w14:textId="77777777" w:rsidR="00F90054" w:rsidRPr="00F90054" w:rsidRDefault="00F90054" w:rsidP="00F90054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Mantenimiento de red de drenaje en Tenamaxtlán y localidades</w:t>
            </w:r>
          </w:p>
          <w:p w14:paraId="2BF22FD9" w14:textId="77777777" w:rsidR="00F90054" w:rsidRPr="00F90054" w:rsidRDefault="00F90054" w:rsidP="00F90054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05225CB2" w14:textId="77777777" w:rsidR="00F90054" w:rsidRPr="00F90054" w:rsidRDefault="00F90054" w:rsidP="00F90054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124AC95F" w14:textId="77777777" w:rsidR="00F90054" w:rsidRPr="00A32D1F" w:rsidRDefault="00F90054" w:rsidP="00F90054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05011CDA" w14:textId="5A1BF789" w:rsidR="001D04AA" w:rsidRPr="00D22ACD" w:rsidRDefault="00F90054" w:rsidP="00F90054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Trabajo de oficina</w:t>
            </w:r>
          </w:p>
        </w:tc>
      </w:tr>
      <w:tr w:rsidR="001D04AA" w:rsidRPr="00480FCC" w14:paraId="7353545E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59FE3BB5" w14:textId="650FB1F1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2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AA6789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7DF41B2E" w14:textId="77777777" w:rsidR="00F90054" w:rsidRPr="00F90054" w:rsidRDefault="00F90054" w:rsidP="00F90054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14:paraId="18C3C0CE" w14:textId="77777777" w:rsidR="00F90054" w:rsidRPr="00F90054" w:rsidRDefault="00F90054" w:rsidP="00F90054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14:paraId="28C85383" w14:textId="77777777" w:rsidR="00F90054" w:rsidRPr="00F90054" w:rsidRDefault="00F90054" w:rsidP="00F90054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Módulo de maquinaria “A TODA MAQUINA” en el ejido San El Riego</w:t>
            </w:r>
          </w:p>
          <w:p w14:paraId="283896AB" w14:textId="77777777" w:rsidR="00F90054" w:rsidRPr="00F90054" w:rsidRDefault="00F90054" w:rsidP="00F90054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1DF8DBF0" w14:textId="77777777" w:rsidR="00F90054" w:rsidRPr="00F90054" w:rsidRDefault="00F90054" w:rsidP="00F90054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Apoyo a Escuelas del municipio con la Elaboración de Proyectos</w:t>
            </w:r>
          </w:p>
          <w:p w14:paraId="6F1A5A68" w14:textId="77777777" w:rsidR="00F90054" w:rsidRPr="00F90054" w:rsidRDefault="00F90054" w:rsidP="00F90054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Mantenimiento de red de drenaje en Tenamaxtlán y localidades</w:t>
            </w:r>
          </w:p>
          <w:p w14:paraId="610B27EA" w14:textId="77777777" w:rsidR="00F90054" w:rsidRPr="00F90054" w:rsidRDefault="00F90054" w:rsidP="00F90054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0D1ED80E" w14:textId="7C7F4E15" w:rsidR="001D04AA" w:rsidRPr="000A0B14" w:rsidRDefault="00F90054" w:rsidP="000A0B14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Supervisión de obra</w:t>
            </w:r>
          </w:p>
        </w:tc>
      </w:tr>
      <w:tr w:rsidR="001D04AA" w:rsidRPr="00480FCC" w14:paraId="4597FF96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5ED89EB2" w14:textId="74804D4F" w:rsidR="001D04AA" w:rsidRDefault="001D04AA" w:rsidP="004F32E7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2</w:t>
            </w:r>
            <w:r w:rsidR="0012053A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12053A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374CF8F1" w14:textId="77777777" w:rsidR="001D04AA" w:rsidRPr="00A9099A" w:rsidRDefault="001D04AA" w:rsidP="00261B10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Viajes de agua a viviendas en la cabecera municipal</w:t>
            </w:r>
          </w:p>
          <w:p w14:paraId="1EF70D12" w14:textId="77777777" w:rsidR="001D04AA" w:rsidRPr="00A9099A" w:rsidRDefault="001D04AA" w:rsidP="00261B10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Recolección de basura</w:t>
            </w:r>
          </w:p>
          <w:p w14:paraId="06BD2503" w14:textId="331AD55D" w:rsidR="001D04AA" w:rsidRPr="00A9099A" w:rsidRDefault="001D04AA" w:rsidP="00261B10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 xml:space="preserve">Módulo de maquinaria “A TODA MAQUINA” en </w:t>
            </w:r>
            <w:r w:rsidR="00261B10">
              <w:rPr>
                <w:rFonts w:ascii="Arial" w:hAnsi="Arial" w:cs="Arial"/>
              </w:rPr>
              <w:t>los</w:t>
            </w:r>
            <w:r w:rsidRPr="00A9099A">
              <w:rPr>
                <w:rFonts w:ascii="Arial" w:hAnsi="Arial" w:cs="Arial"/>
              </w:rPr>
              <w:t xml:space="preserve"> ejido</w:t>
            </w:r>
            <w:r w:rsidR="00261B10">
              <w:rPr>
                <w:rFonts w:ascii="Arial" w:hAnsi="Arial" w:cs="Arial"/>
              </w:rPr>
              <w:t>s</w:t>
            </w:r>
            <w:r w:rsidRPr="00A9099A">
              <w:rPr>
                <w:rFonts w:ascii="Arial" w:hAnsi="Arial" w:cs="Arial"/>
              </w:rPr>
              <w:t xml:space="preserve"> de </w:t>
            </w:r>
            <w:r w:rsidR="00261B10">
              <w:rPr>
                <w:rFonts w:ascii="Arial" w:hAnsi="Arial" w:cs="Arial"/>
              </w:rPr>
              <w:t>Tenamaxtlán y La Florida</w:t>
            </w:r>
          </w:p>
          <w:p w14:paraId="6E34F244" w14:textId="77777777" w:rsidR="001D04AA" w:rsidRPr="00A9099A" w:rsidRDefault="001D04AA" w:rsidP="00261B10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Apoyo a Escuelas del municipio con la Elaboración de Proyectos</w:t>
            </w:r>
          </w:p>
          <w:p w14:paraId="142DE836" w14:textId="5DF60C34" w:rsidR="00261B10" w:rsidRPr="00261B10" w:rsidRDefault="00261B10" w:rsidP="00261B10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lastRenderedPageBreak/>
              <w:t>Construcción de tomas de agua potable en Tenamaxtlán y Localidades</w:t>
            </w:r>
          </w:p>
          <w:p w14:paraId="003F06E7" w14:textId="6078C517" w:rsidR="001D04AA" w:rsidRPr="00A9099A" w:rsidRDefault="001D04AA" w:rsidP="00261B10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Mantenimiento de red de drenaje en Tenamaxtlán y Localidades</w:t>
            </w:r>
          </w:p>
          <w:p w14:paraId="0CF88A7D" w14:textId="77777777" w:rsidR="001D04AA" w:rsidRPr="00A9099A" w:rsidRDefault="001D04AA" w:rsidP="00261B10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Rehabilitación de diversas calles en el municipio</w:t>
            </w:r>
          </w:p>
          <w:p w14:paraId="35E5843A" w14:textId="16C51000" w:rsidR="001D04AA" w:rsidRPr="00261B10" w:rsidRDefault="00261B10" w:rsidP="00261B10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410E6A5F" w14:textId="77777777" w:rsidR="001D04AA" w:rsidRPr="00A32D1F" w:rsidRDefault="001D04AA" w:rsidP="00261B10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1E4237B8" w14:textId="77777777" w:rsidR="001D04AA" w:rsidRPr="00261B10" w:rsidRDefault="001D04AA" w:rsidP="00261B10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611389BD" w14:textId="5069E2C6" w:rsidR="00261B10" w:rsidRPr="00092716" w:rsidRDefault="00261B10" w:rsidP="00261B10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610D04" w:rsidRPr="00480FCC" w14:paraId="476EA2A4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7334F4DB" w14:textId="4F0EE099" w:rsidR="00610D04" w:rsidRDefault="00610D04" w:rsidP="00610D04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artes 24 de Enero</w:t>
            </w:r>
          </w:p>
        </w:tc>
        <w:tc>
          <w:tcPr>
            <w:tcW w:w="10683" w:type="dxa"/>
          </w:tcPr>
          <w:p w14:paraId="78AD988E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Viajes de agua a viviendas en la cabecera municipal</w:t>
            </w:r>
          </w:p>
          <w:p w14:paraId="36C287CE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Recolección de basura</w:t>
            </w:r>
          </w:p>
          <w:p w14:paraId="5FE0CC5D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 xml:space="preserve">Módulo de maquinaria “A TODA MAQUINA” en </w:t>
            </w:r>
            <w:r>
              <w:rPr>
                <w:rFonts w:ascii="Arial" w:hAnsi="Arial" w:cs="Arial"/>
              </w:rPr>
              <w:t>los</w:t>
            </w:r>
            <w:r w:rsidRPr="00A9099A">
              <w:rPr>
                <w:rFonts w:ascii="Arial" w:hAnsi="Arial" w:cs="Arial"/>
              </w:rPr>
              <w:t xml:space="preserve"> ejido</w:t>
            </w:r>
            <w:r>
              <w:rPr>
                <w:rFonts w:ascii="Arial" w:hAnsi="Arial" w:cs="Arial"/>
              </w:rPr>
              <w:t>s</w:t>
            </w:r>
            <w:r w:rsidRPr="00A9099A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Tenamaxtlán y La Florida</w:t>
            </w:r>
          </w:p>
          <w:p w14:paraId="4E0D0684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Apoyo a Escuelas del municipio con la Elaboración de Proyectos</w:t>
            </w:r>
          </w:p>
          <w:p w14:paraId="64BFE405" w14:textId="77777777" w:rsidR="00610D04" w:rsidRPr="00261B10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309B8D80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Mantenimiento de red de drenaje en Tenamaxtlán y Localidades</w:t>
            </w:r>
          </w:p>
          <w:p w14:paraId="5A9040BD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Rehabilitación de diversas calles en el municipio</w:t>
            </w:r>
          </w:p>
          <w:p w14:paraId="6B10794F" w14:textId="77777777" w:rsidR="00610D04" w:rsidRPr="00261B10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720AC60E" w14:textId="77777777" w:rsidR="00610D04" w:rsidRPr="00A32D1F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225CF8C1" w14:textId="77777777" w:rsidR="00610D04" w:rsidRPr="00261B10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0C58D84C" w14:textId="63BFCCB8" w:rsidR="00610D04" w:rsidRPr="00D22ACD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610D04" w:rsidRPr="00480FCC" w14:paraId="3395873B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7A624EE8" w14:textId="7425B3E4" w:rsidR="00610D04" w:rsidRDefault="00610D04" w:rsidP="00610D04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25 de Enero</w:t>
            </w:r>
          </w:p>
        </w:tc>
        <w:tc>
          <w:tcPr>
            <w:tcW w:w="10683" w:type="dxa"/>
          </w:tcPr>
          <w:p w14:paraId="4E6E9672" w14:textId="3487E2F8" w:rsidR="00787B49" w:rsidRDefault="00787B49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icencia de Construcción</w:t>
            </w:r>
          </w:p>
          <w:p w14:paraId="5C1B1C78" w14:textId="0ECF4176" w:rsidR="00787B49" w:rsidRDefault="00787B49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3 números oficiales</w:t>
            </w:r>
          </w:p>
          <w:p w14:paraId="60F3836A" w14:textId="798A6C6D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Viajes de agua a viviendas en la cabecera municipal</w:t>
            </w:r>
          </w:p>
          <w:p w14:paraId="7905518C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Recolección de basura</w:t>
            </w:r>
          </w:p>
          <w:p w14:paraId="5C16521B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 xml:space="preserve">Módulo de maquinaria “A TODA MAQUINA” en </w:t>
            </w:r>
            <w:r>
              <w:rPr>
                <w:rFonts w:ascii="Arial" w:hAnsi="Arial" w:cs="Arial"/>
              </w:rPr>
              <w:t>los</w:t>
            </w:r>
            <w:r w:rsidRPr="00A9099A">
              <w:rPr>
                <w:rFonts w:ascii="Arial" w:hAnsi="Arial" w:cs="Arial"/>
              </w:rPr>
              <w:t xml:space="preserve"> ejido</w:t>
            </w:r>
            <w:r>
              <w:rPr>
                <w:rFonts w:ascii="Arial" w:hAnsi="Arial" w:cs="Arial"/>
              </w:rPr>
              <w:t>s</w:t>
            </w:r>
            <w:r w:rsidRPr="00A9099A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Tenamaxtlán y La Florida</w:t>
            </w:r>
          </w:p>
          <w:p w14:paraId="5F58C586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Apoyo a Escuelas del municipio con la Elaboración de Proyectos</w:t>
            </w:r>
          </w:p>
          <w:p w14:paraId="6B9E9F36" w14:textId="77777777" w:rsidR="00610D04" w:rsidRPr="00261B10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3F4ECC49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Mantenimiento de red de drenaje en Tenamaxtlán y Localidades</w:t>
            </w:r>
          </w:p>
          <w:p w14:paraId="4CFFD520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Rehabilitación de diversas calles en el municipio</w:t>
            </w:r>
          </w:p>
          <w:p w14:paraId="0DA006D8" w14:textId="77777777" w:rsidR="00610D04" w:rsidRPr="00261B10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4F333441" w14:textId="77777777" w:rsidR="00610D04" w:rsidRPr="00A32D1F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7A688CC2" w14:textId="77777777" w:rsidR="00610D04" w:rsidRPr="00261B10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343A171D" w14:textId="17ECE4F1" w:rsidR="00610D04" w:rsidRPr="00D22ACD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610D04" w:rsidRPr="00480FCC" w14:paraId="3031A32B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0A71B828" w14:textId="31CC3BA2" w:rsidR="00610D04" w:rsidRDefault="00610D04" w:rsidP="00610D04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2</w:t>
            </w:r>
            <w:r w:rsidR="00444363">
              <w:rPr>
                <w:rFonts w:ascii="Arial" w:eastAsia="Times New Roman" w:hAnsi="Arial" w:cs="Arial"/>
                <w:color w:val="000000"/>
                <w:lang w:eastAsia="es-ES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86626A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29CCA6AA" w14:textId="081070E1" w:rsidR="00444363" w:rsidRDefault="00444363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ubdivisión</w:t>
            </w:r>
          </w:p>
          <w:p w14:paraId="2DF391A0" w14:textId="64CD0F31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Viajes de agua a viviendas en la cabecera municipal</w:t>
            </w:r>
          </w:p>
          <w:p w14:paraId="74266610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Recolección de basura</w:t>
            </w:r>
          </w:p>
          <w:p w14:paraId="002663D6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 xml:space="preserve">Módulo de maquinaria “A TODA MAQUINA” en </w:t>
            </w:r>
            <w:r>
              <w:rPr>
                <w:rFonts w:ascii="Arial" w:hAnsi="Arial" w:cs="Arial"/>
              </w:rPr>
              <w:t>los</w:t>
            </w:r>
            <w:r w:rsidRPr="00A9099A">
              <w:rPr>
                <w:rFonts w:ascii="Arial" w:hAnsi="Arial" w:cs="Arial"/>
              </w:rPr>
              <w:t xml:space="preserve"> ejido</w:t>
            </w:r>
            <w:r>
              <w:rPr>
                <w:rFonts w:ascii="Arial" w:hAnsi="Arial" w:cs="Arial"/>
              </w:rPr>
              <w:t>s</w:t>
            </w:r>
            <w:r w:rsidRPr="00A9099A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Tenamaxtlán y La Florida</w:t>
            </w:r>
          </w:p>
          <w:p w14:paraId="5BD0AB22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Apoyo a Escuelas del municipio con la Elaboración de Proyectos</w:t>
            </w:r>
          </w:p>
          <w:p w14:paraId="6F421F80" w14:textId="77777777" w:rsidR="00610D04" w:rsidRPr="00261B10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56BF6C28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Mantenimiento de red de drenaje en Tenamaxtlán y Localidades</w:t>
            </w:r>
          </w:p>
          <w:p w14:paraId="08A521B6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Rehabilitación de diversas calles en el municipio</w:t>
            </w:r>
          </w:p>
          <w:p w14:paraId="420AFB2A" w14:textId="77777777" w:rsidR="00610D04" w:rsidRPr="00261B10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3A524F01" w14:textId="77777777" w:rsidR="00610D04" w:rsidRPr="00A32D1F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02AD9D8D" w14:textId="77777777" w:rsidR="00610D04" w:rsidRPr="00261B10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0287D637" w14:textId="5981E8F0" w:rsidR="00610D04" w:rsidRPr="00092716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610D04" w:rsidRPr="00480FCC" w14:paraId="0CDD6234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7B4D8262" w14:textId="4E1211D9" w:rsidR="00610D04" w:rsidRDefault="00610D04" w:rsidP="00610D04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Viernes </w:t>
            </w:r>
            <w:r w:rsidR="00444363">
              <w:rPr>
                <w:rFonts w:ascii="Arial" w:eastAsia="Times New Roman" w:hAnsi="Arial" w:cs="Arial"/>
                <w:color w:val="000000"/>
                <w:lang w:eastAsia="es-ES"/>
              </w:rPr>
              <w:t>27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86626A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5E0CB791" w14:textId="51A6ABBE" w:rsidR="0086626A" w:rsidRDefault="0086626A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2 números oficiales</w:t>
            </w:r>
          </w:p>
          <w:p w14:paraId="541F749F" w14:textId="35176865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Viajes de agua a viviendas en la cabecera municipal</w:t>
            </w:r>
          </w:p>
          <w:p w14:paraId="55C9E502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Recolección de basura</w:t>
            </w:r>
          </w:p>
          <w:p w14:paraId="3D63511F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 xml:space="preserve">Módulo de maquinaria “A TODA MAQUINA” en </w:t>
            </w:r>
            <w:r>
              <w:rPr>
                <w:rFonts w:ascii="Arial" w:hAnsi="Arial" w:cs="Arial"/>
              </w:rPr>
              <w:t>los</w:t>
            </w:r>
            <w:r w:rsidRPr="00A9099A">
              <w:rPr>
                <w:rFonts w:ascii="Arial" w:hAnsi="Arial" w:cs="Arial"/>
              </w:rPr>
              <w:t xml:space="preserve"> ejido</w:t>
            </w:r>
            <w:r>
              <w:rPr>
                <w:rFonts w:ascii="Arial" w:hAnsi="Arial" w:cs="Arial"/>
              </w:rPr>
              <w:t>s</w:t>
            </w:r>
            <w:r w:rsidRPr="00A9099A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Tenamaxtlán y La Florida</w:t>
            </w:r>
          </w:p>
          <w:p w14:paraId="262BF279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Apoyo a Escuelas del municipio con la Elaboración de Proyectos</w:t>
            </w:r>
          </w:p>
          <w:p w14:paraId="7F01C81F" w14:textId="77777777" w:rsidR="00610D04" w:rsidRPr="00261B10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02674800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Mantenimiento de red de drenaje en Tenamaxtlán y Localidades</w:t>
            </w:r>
          </w:p>
          <w:p w14:paraId="4F41C97E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Rehabilitación de diversas calles en el municipio</w:t>
            </w:r>
          </w:p>
          <w:p w14:paraId="29DBC809" w14:textId="77777777" w:rsidR="00610D04" w:rsidRPr="00261B10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6F95C2E7" w14:textId="77777777" w:rsidR="00610D04" w:rsidRPr="00A32D1F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5F631C9D" w14:textId="77777777" w:rsidR="00610D04" w:rsidRPr="00261B10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203ADA82" w14:textId="784DA73F" w:rsidR="00610D04" w:rsidRPr="00092716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oficina</w:t>
            </w:r>
          </w:p>
        </w:tc>
      </w:tr>
      <w:tr w:rsidR="00610D04" w:rsidRPr="00480FCC" w14:paraId="3B8FC05E" w14:textId="77777777" w:rsidTr="004F32E7">
        <w:trPr>
          <w:trHeight w:val="561"/>
          <w:jc w:val="center"/>
        </w:trPr>
        <w:tc>
          <w:tcPr>
            <w:tcW w:w="3065" w:type="dxa"/>
            <w:vAlign w:val="bottom"/>
          </w:tcPr>
          <w:p w14:paraId="240D287A" w14:textId="137CC828" w:rsidR="00610D04" w:rsidRDefault="00610D04" w:rsidP="00610D04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ábado </w:t>
            </w:r>
            <w:r w:rsidR="00444363">
              <w:rPr>
                <w:rFonts w:ascii="Arial" w:eastAsia="Times New Roman" w:hAnsi="Arial" w:cs="Arial"/>
                <w:color w:val="000000"/>
                <w:lang w:eastAsia="es-ES"/>
              </w:rPr>
              <w:t>28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86626A">
              <w:rPr>
                <w:rFonts w:ascii="Arial" w:eastAsia="Times New Roman" w:hAnsi="Arial" w:cs="Arial"/>
                <w:color w:val="000000"/>
                <w:lang w:eastAsia="es-ES"/>
              </w:rPr>
              <w:t>Enero</w:t>
            </w:r>
          </w:p>
        </w:tc>
        <w:tc>
          <w:tcPr>
            <w:tcW w:w="10683" w:type="dxa"/>
          </w:tcPr>
          <w:p w14:paraId="64107FED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Viajes de agua a viviendas en la cabecera municipal</w:t>
            </w:r>
          </w:p>
          <w:p w14:paraId="68088F19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Recolección de basura</w:t>
            </w:r>
          </w:p>
          <w:p w14:paraId="2B66906B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 xml:space="preserve">Módulo de maquinaria “A TODA MAQUINA” en </w:t>
            </w:r>
            <w:r>
              <w:rPr>
                <w:rFonts w:ascii="Arial" w:hAnsi="Arial" w:cs="Arial"/>
              </w:rPr>
              <w:t>los</w:t>
            </w:r>
            <w:r w:rsidRPr="00A9099A">
              <w:rPr>
                <w:rFonts w:ascii="Arial" w:hAnsi="Arial" w:cs="Arial"/>
              </w:rPr>
              <w:t xml:space="preserve"> ejido</w:t>
            </w:r>
            <w:r>
              <w:rPr>
                <w:rFonts w:ascii="Arial" w:hAnsi="Arial" w:cs="Arial"/>
              </w:rPr>
              <w:t>s</w:t>
            </w:r>
            <w:r w:rsidRPr="00A9099A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Tenamaxtlán y La Florida</w:t>
            </w:r>
          </w:p>
          <w:p w14:paraId="18BF26A6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Apoyo a Escuelas del municipio con la Elaboración de Proyectos</w:t>
            </w:r>
          </w:p>
          <w:p w14:paraId="783A769B" w14:textId="77777777" w:rsidR="00610D04" w:rsidRPr="00261B10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75E5235F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Mantenimiento de red de drenaje en Tenamaxtlán y Localidades</w:t>
            </w:r>
          </w:p>
          <w:p w14:paraId="728AF882" w14:textId="77777777" w:rsidR="00610D04" w:rsidRPr="00A9099A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099A">
              <w:rPr>
                <w:rFonts w:ascii="Arial" w:hAnsi="Arial" w:cs="Arial"/>
              </w:rPr>
              <w:t>Rehabilitación de diversas calles en el municipio</w:t>
            </w:r>
          </w:p>
          <w:p w14:paraId="586C7CF3" w14:textId="77777777" w:rsidR="00610D04" w:rsidRPr="00261B10" w:rsidRDefault="00610D04" w:rsidP="00610D04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F90054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1BF5B0E3" w14:textId="5840B6F8" w:rsidR="00610D04" w:rsidRPr="00B968AB" w:rsidRDefault="00610D04" w:rsidP="00B968AB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A32D1F">
              <w:rPr>
                <w:rFonts w:ascii="Arial" w:hAnsi="Arial" w:cs="Arial"/>
                <w:color w:val="000000" w:themeColor="text1"/>
              </w:rPr>
              <w:lastRenderedPageBreak/>
              <w:t>Supervisión de obr</w:t>
            </w:r>
            <w:r w:rsidR="00B968AB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</w:tbl>
    <w:p w14:paraId="14D3B011" w14:textId="77777777" w:rsidR="001D04AA" w:rsidRDefault="001D04AA" w:rsidP="001D04AA"/>
    <w:p w14:paraId="51A469FE" w14:textId="77777777" w:rsidR="008D26C6" w:rsidRDefault="008D26C6"/>
    <w:sectPr w:rsidR="008D26C6" w:rsidSect="006721FA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888C" w14:textId="77777777" w:rsidR="001D04AA" w:rsidRDefault="001D04AA" w:rsidP="001D04AA">
      <w:pPr>
        <w:spacing w:after="0" w:line="240" w:lineRule="auto"/>
      </w:pPr>
      <w:r>
        <w:separator/>
      </w:r>
    </w:p>
  </w:endnote>
  <w:endnote w:type="continuationSeparator" w:id="0">
    <w:p w14:paraId="6AA26901" w14:textId="77777777" w:rsidR="001D04AA" w:rsidRDefault="001D04AA" w:rsidP="001D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D27E0" w14:textId="77777777" w:rsidR="001D04AA" w:rsidRDefault="001D04AA" w:rsidP="001D04AA">
      <w:pPr>
        <w:spacing w:after="0" w:line="240" w:lineRule="auto"/>
      </w:pPr>
      <w:r>
        <w:separator/>
      </w:r>
    </w:p>
  </w:footnote>
  <w:footnote w:type="continuationSeparator" w:id="0">
    <w:p w14:paraId="5F90594F" w14:textId="77777777" w:rsidR="001D04AA" w:rsidRDefault="001D04AA" w:rsidP="001D0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2E75" w14:textId="7376F7AB" w:rsidR="006721FA" w:rsidRPr="006721FA" w:rsidRDefault="009E4A56" w:rsidP="006721FA">
    <w:pPr>
      <w:pStyle w:val="Encabezado"/>
      <w:jc w:val="center"/>
      <w:rPr>
        <w:b/>
        <w:sz w:val="28"/>
        <w:szCs w:val="28"/>
      </w:rPr>
    </w:pPr>
    <w:r w:rsidRPr="006721FA">
      <w:rPr>
        <w:b/>
        <w:sz w:val="28"/>
        <w:szCs w:val="28"/>
      </w:rPr>
      <w:t>REPORTE MENSUAL DEL MES DE</w:t>
    </w:r>
    <w:r w:rsidR="001D04AA">
      <w:rPr>
        <w:b/>
        <w:sz w:val="28"/>
        <w:szCs w:val="28"/>
      </w:rPr>
      <w:t xml:space="preserve"> ENERO</w:t>
    </w:r>
    <w:r w:rsidRPr="006721FA">
      <w:rPr>
        <w:b/>
        <w:sz w:val="28"/>
        <w:szCs w:val="28"/>
      </w:rPr>
      <w:t xml:space="preserve"> 202</w:t>
    </w:r>
    <w:r w:rsidR="001D04AA">
      <w:rPr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7FE"/>
    <w:multiLevelType w:val="hybridMultilevel"/>
    <w:tmpl w:val="8F7CF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7783"/>
    <w:multiLevelType w:val="hybridMultilevel"/>
    <w:tmpl w:val="23004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CA8"/>
    <w:multiLevelType w:val="hybridMultilevel"/>
    <w:tmpl w:val="AC5C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0C4B"/>
    <w:multiLevelType w:val="hybridMultilevel"/>
    <w:tmpl w:val="E4C4C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4AB6"/>
    <w:multiLevelType w:val="hybridMultilevel"/>
    <w:tmpl w:val="9878C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64A7"/>
    <w:multiLevelType w:val="hybridMultilevel"/>
    <w:tmpl w:val="5E009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018C"/>
    <w:multiLevelType w:val="hybridMultilevel"/>
    <w:tmpl w:val="BFA83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1327A"/>
    <w:multiLevelType w:val="hybridMultilevel"/>
    <w:tmpl w:val="0204A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4433"/>
    <w:multiLevelType w:val="hybridMultilevel"/>
    <w:tmpl w:val="7878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6316F"/>
    <w:multiLevelType w:val="hybridMultilevel"/>
    <w:tmpl w:val="785CE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7640"/>
    <w:multiLevelType w:val="hybridMultilevel"/>
    <w:tmpl w:val="BE9E6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E2FCD"/>
    <w:multiLevelType w:val="hybridMultilevel"/>
    <w:tmpl w:val="3850B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40E69"/>
    <w:multiLevelType w:val="hybridMultilevel"/>
    <w:tmpl w:val="B7EE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036E0"/>
    <w:multiLevelType w:val="hybridMultilevel"/>
    <w:tmpl w:val="404E7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E643C"/>
    <w:multiLevelType w:val="hybridMultilevel"/>
    <w:tmpl w:val="3B6AD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4389"/>
    <w:multiLevelType w:val="hybridMultilevel"/>
    <w:tmpl w:val="95102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33D52"/>
    <w:multiLevelType w:val="hybridMultilevel"/>
    <w:tmpl w:val="7D6AA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75114"/>
    <w:multiLevelType w:val="hybridMultilevel"/>
    <w:tmpl w:val="BB205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00F82"/>
    <w:multiLevelType w:val="hybridMultilevel"/>
    <w:tmpl w:val="A524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4838">
    <w:abstractNumId w:val="7"/>
  </w:num>
  <w:num w:numId="2" w16cid:durableId="1039087874">
    <w:abstractNumId w:val="3"/>
  </w:num>
  <w:num w:numId="3" w16cid:durableId="824905211">
    <w:abstractNumId w:val="18"/>
  </w:num>
  <w:num w:numId="4" w16cid:durableId="276060142">
    <w:abstractNumId w:val="1"/>
  </w:num>
  <w:num w:numId="5" w16cid:durableId="99228547">
    <w:abstractNumId w:val="11"/>
  </w:num>
  <w:num w:numId="6" w16cid:durableId="573398565">
    <w:abstractNumId w:val="14"/>
  </w:num>
  <w:num w:numId="7" w16cid:durableId="1877041754">
    <w:abstractNumId w:val="0"/>
  </w:num>
  <w:num w:numId="8" w16cid:durableId="1701084032">
    <w:abstractNumId w:val="16"/>
  </w:num>
  <w:num w:numId="9" w16cid:durableId="1116214650">
    <w:abstractNumId w:val="5"/>
  </w:num>
  <w:num w:numId="10" w16cid:durableId="293633036">
    <w:abstractNumId w:val="2"/>
  </w:num>
  <w:num w:numId="11" w16cid:durableId="541870474">
    <w:abstractNumId w:val="6"/>
  </w:num>
  <w:num w:numId="12" w16cid:durableId="1888951889">
    <w:abstractNumId w:val="9"/>
  </w:num>
  <w:num w:numId="13" w16cid:durableId="1193112012">
    <w:abstractNumId w:val="13"/>
  </w:num>
  <w:num w:numId="14" w16cid:durableId="2042896941">
    <w:abstractNumId w:val="12"/>
  </w:num>
  <w:num w:numId="15" w16cid:durableId="1145701321">
    <w:abstractNumId w:val="17"/>
  </w:num>
  <w:num w:numId="16" w16cid:durableId="1724333246">
    <w:abstractNumId w:val="10"/>
  </w:num>
  <w:num w:numId="17" w16cid:durableId="1975066149">
    <w:abstractNumId w:val="4"/>
  </w:num>
  <w:num w:numId="18" w16cid:durableId="767887553">
    <w:abstractNumId w:val="8"/>
  </w:num>
  <w:num w:numId="19" w16cid:durableId="153686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AA"/>
    <w:rsid w:val="000331B5"/>
    <w:rsid w:val="00096B6A"/>
    <w:rsid w:val="000A0B14"/>
    <w:rsid w:val="000C1F88"/>
    <w:rsid w:val="000C2389"/>
    <w:rsid w:val="000F2979"/>
    <w:rsid w:val="000F730C"/>
    <w:rsid w:val="0012053A"/>
    <w:rsid w:val="00121C20"/>
    <w:rsid w:val="00137C18"/>
    <w:rsid w:val="001C0A3F"/>
    <w:rsid w:val="001C7653"/>
    <w:rsid w:val="001D04AA"/>
    <w:rsid w:val="001F0E68"/>
    <w:rsid w:val="00222D5C"/>
    <w:rsid w:val="00225DA1"/>
    <w:rsid w:val="00226E59"/>
    <w:rsid w:val="0024419C"/>
    <w:rsid w:val="00261B10"/>
    <w:rsid w:val="00274BAE"/>
    <w:rsid w:val="002D46D3"/>
    <w:rsid w:val="002E35AD"/>
    <w:rsid w:val="00303738"/>
    <w:rsid w:val="00310D2A"/>
    <w:rsid w:val="00321348"/>
    <w:rsid w:val="00347255"/>
    <w:rsid w:val="00377459"/>
    <w:rsid w:val="00390D44"/>
    <w:rsid w:val="003C644C"/>
    <w:rsid w:val="003D1024"/>
    <w:rsid w:val="00444363"/>
    <w:rsid w:val="00610D04"/>
    <w:rsid w:val="00620B51"/>
    <w:rsid w:val="00692B5C"/>
    <w:rsid w:val="006D653B"/>
    <w:rsid w:val="00713D73"/>
    <w:rsid w:val="00787B49"/>
    <w:rsid w:val="007C0621"/>
    <w:rsid w:val="007C387A"/>
    <w:rsid w:val="007E1F5C"/>
    <w:rsid w:val="00807EAC"/>
    <w:rsid w:val="00811C61"/>
    <w:rsid w:val="008317CD"/>
    <w:rsid w:val="0085581B"/>
    <w:rsid w:val="008634EF"/>
    <w:rsid w:val="0086626A"/>
    <w:rsid w:val="0089238A"/>
    <w:rsid w:val="008A4265"/>
    <w:rsid w:val="008C5A61"/>
    <w:rsid w:val="008D26C6"/>
    <w:rsid w:val="008E7C04"/>
    <w:rsid w:val="008F7D66"/>
    <w:rsid w:val="00997BB0"/>
    <w:rsid w:val="009A1C68"/>
    <w:rsid w:val="009E4A56"/>
    <w:rsid w:val="00A55C10"/>
    <w:rsid w:val="00A63BD9"/>
    <w:rsid w:val="00AA6789"/>
    <w:rsid w:val="00AC534D"/>
    <w:rsid w:val="00AC541B"/>
    <w:rsid w:val="00B05913"/>
    <w:rsid w:val="00B968AB"/>
    <w:rsid w:val="00BC3DDD"/>
    <w:rsid w:val="00C07797"/>
    <w:rsid w:val="00C53B7D"/>
    <w:rsid w:val="00C96F0E"/>
    <w:rsid w:val="00CA2376"/>
    <w:rsid w:val="00CD192A"/>
    <w:rsid w:val="00D324D3"/>
    <w:rsid w:val="00D41FF2"/>
    <w:rsid w:val="00D52EA5"/>
    <w:rsid w:val="00E12CE9"/>
    <w:rsid w:val="00E84E1F"/>
    <w:rsid w:val="00ED4BEE"/>
    <w:rsid w:val="00EE4AD3"/>
    <w:rsid w:val="00EF098D"/>
    <w:rsid w:val="00F30626"/>
    <w:rsid w:val="00F9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2643F"/>
  <w15:chartTrackingRefBased/>
  <w15:docId w15:val="{5ABA710A-0268-4EA5-B810-9AD7B5B41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A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04A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D04A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D04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4AA"/>
  </w:style>
  <w:style w:type="paragraph" w:styleId="Piedepgina">
    <w:name w:val="footer"/>
    <w:basedOn w:val="Normal"/>
    <w:link w:val="PiedepginaCar"/>
    <w:uiPriority w:val="99"/>
    <w:unhideWhenUsed/>
    <w:rsid w:val="001D04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5E73-1186-44CF-9BD5-9548ECD1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882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ólito Muñoz Negrete</dc:creator>
  <cp:keywords/>
  <dc:description/>
  <cp:lastModifiedBy>Hipólito Muñoz Negrete</cp:lastModifiedBy>
  <cp:revision>78</cp:revision>
  <dcterms:created xsi:type="dcterms:W3CDTF">2023-02-09T15:31:00Z</dcterms:created>
  <dcterms:modified xsi:type="dcterms:W3CDTF">2023-02-13T19:37:00Z</dcterms:modified>
</cp:coreProperties>
</file>